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FF" w:rsidRPr="006F1B0D" w:rsidRDefault="007600FF" w:rsidP="00045B2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1B0D">
        <w:rPr>
          <w:rFonts w:ascii="TH Sarabun New" w:hAnsi="TH Sarabun New" w:cs="TH Sarabun New"/>
          <w:b/>
          <w:bCs/>
          <w:sz w:val="28"/>
          <w:szCs w:val="36"/>
          <w:cs/>
        </w:rPr>
        <w:t>แบบรายงานการตรวจประเมิน</w:t>
      </w:r>
    </w:p>
    <w:p w:rsidR="00087AAE" w:rsidRDefault="007600FF" w:rsidP="00045B28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6F1B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้องปฏิบัติการในรูปแบบ </w:t>
      </w:r>
      <w:r w:rsidRPr="006F1B0D">
        <w:rPr>
          <w:rFonts w:ascii="TH Sarabun New" w:hAnsi="TH Sarabun New" w:cs="TH Sarabun New"/>
          <w:b/>
          <w:bCs/>
          <w:sz w:val="36"/>
          <w:szCs w:val="36"/>
        </w:rPr>
        <w:t>peer evaluation</w:t>
      </w:r>
    </w:p>
    <w:p w:rsidR="006F1B0D" w:rsidRDefault="007600FF" w:rsidP="00B82167">
      <w:pPr>
        <w:spacing w:before="240"/>
        <w:jc w:val="right"/>
        <w:rPr>
          <w:rFonts w:ascii="TH Sarabun New" w:hAnsi="TH Sarabun New" w:cs="TH Sarabun New"/>
        </w:rPr>
      </w:pPr>
      <w:r w:rsidRPr="007600FF">
        <w:rPr>
          <w:rFonts w:ascii="TH Sarabun New" w:hAnsi="TH Sarabun New" w:cs="TH Sarabun New" w:hint="cs"/>
          <w:cs/>
        </w:rPr>
        <w:t>วันที่ ................ เดือน .......................... พ.ศ. ........................</w:t>
      </w:r>
    </w:p>
    <w:p w:rsidR="00B82167" w:rsidRPr="00B82167" w:rsidRDefault="00B82167" w:rsidP="00B82167">
      <w:pPr>
        <w:spacing w:after="0"/>
        <w:jc w:val="right"/>
        <w:rPr>
          <w:rFonts w:ascii="TH Sarabun New" w:hAnsi="TH Sarabun New" w:cs="TH Sarabun New"/>
          <w:sz w:val="16"/>
          <w:szCs w:val="20"/>
        </w:rPr>
      </w:pPr>
    </w:p>
    <w:p w:rsidR="00DD0847" w:rsidRDefault="00DD0847" w:rsidP="00DD0847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 w:hint="cs"/>
          <w:cs/>
        </w:rPr>
        <w:t xml:space="preserve"> ตรวจประเมินครั้งที่ 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 w:hint="cs"/>
          <w:cs/>
        </w:rPr>
        <w:t xml:space="preserve"> ตรวจติดตาม</w:t>
      </w:r>
    </w:p>
    <w:p w:rsidR="00067A5F" w:rsidRPr="00350232" w:rsidRDefault="007600FF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้องปฏิบัติการ</w:t>
      </w:r>
      <w:r w:rsidR="00DD0847"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067A5F" w:rsidRPr="00350232">
        <w:rPr>
          <w:rFonts w:ascii="TH Sarabun New" w:hAnsi="TH Sarabun New" w:cs="TH Sarabun New"/>
          <w:sz w:val="32"/>
          <w:szCs w:val="32"/>
        </w:rPr>
        <w:t>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B82167">
        <w:rPr>
          <w:rFonts w:ascii="TH Sarabun New" w:hAnsi="TH Sarabun New" w:cs="TH Sarabun New"/>
          <w:sz w:val="32"/>
          <w:szCs w:val="32"/>
        </w:rPr>
        <w:t>...</w:t>
      </w:r>
    </w:p>
    <w:p w:rsidR="00067A5F" w:rsidRPr="00350232" w:rsidRDefault="007600FF" w:rsidP="006A672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วิชา</w:t>
      </w:r>
      <w:r w:rsidR="00DD0847" w:rsidRPr="003502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="00B82167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4A4F42">
        <w:rPr>
          <w:rFonts w:ascii="TH Sarabun New" w:hAnsi="TH Sarabun New" w:cs="TH Sarabun New" w:hint="cs"/>
          <w:sz w:val="32"/>
          <w:szCs w:val="32"/>
          <w:cs/>
        </w:rPr>
        <w:t>.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  <w:r w:rsidRPr="00350232">
        <w:rPr>
          <w:rFonts w:ascii="TH Sarabun New" w:hAnsi="TH Sarabun New" w:cs="TH Sarabun New"/>
          <w:sz w:val="32"/>
          <w:szCs w:val="32"/>
        </w:rPr>
        <w:t>...</w:t>
      </w:r>
      <w:r w:rsidR="00350232">
        <w:rPr>
          <w:rFonts w:ascii="TH Sarabun New" w:hAnsi="TH Sarabun New" w:cs="TH Sarabun New" w:hint="cs"/>
          <w:sz w:val="32"/>
          <w:szCs w:val="32"/>
          <w:cs/>
        </w:rPr>
        <w:t>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B82167">
        <w:rPr>
          <w:rFonts w:ascii="TH Sarabun New" w:hAnsi="TH Sarabun New" w:cs="TH Sarabun New"/>
          <w:sz w:val="32"/>
          <w:szCs w:val="32"/>
        </w:rPr>
        <w:t>...</w:t>
      </w:r>
    </w:p>
    <w:p w:rsidR="00067A5F" w:rsidRPr="00F634CC" w:rsidRDefault="007600FF" w:rsidP="006A672D">
      <w:pPr>
        <w:pStyle w:val="ListParagraph"/>
        <w:ind w:left="360"/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คณะ/สถาบัน/ศูนย์</w:t>
      </w:r>
      <w:r w:rsidR="00DD0847"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B82167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B82167">
        <w:rPr>
          <w:rFonts w:ascii="TH Sarabun New" w:hAnsi="TH Sarabun New" w:cs="TH Sarabun New"/>
          <w:sz w:val="32"/>
          <w:szCs w:val="32"/>
        </w:rPr>
        <w:t>...</w:t>
      </w:r>
    </w:p>
    <w:p w:rsidR="006F1B0D" w:rsidRPr="006F1B0D" w:rsidRDefault="007600FF" w:rsidP="006A672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</w:t>
      </w:r>
      <w:r w:rsidR="00DD0847" w:rsidRPr="003502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B82167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  <w:r w:rsidR="006F1B0D">
        <w:rPr>
          <w:rFonts w:ascii="TH Sarabun New" w:hAnsi="TH Sarabun New" w:cs="TH Sarabun New" w:hint="cs"/>
          <w:sz w:val="32"/>
          <w:szCs w:val="32"/>
          <w:cs/>
        </w:rPr>
        <w:t>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B82167">
        <w:rPr>
          <w:rFonts w:ascii="TH Sarabun New" w:hAnsi="TH Sarabun New" w:cs="TH Sarabun New"/>
          <w:sz w:val="32"/>
          <w:szCs w:val="32"/>
        </w:rPr>
        <w:t>...</w:t>
      </w:r>
    </w:p>
    <w:p w:rsidR="006F1B0D" w:rsidRPr="006F1B0D" w:rsidRDefault="00067A5F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ของการตรวจประเมิน</w:t>
      </w:r>
      <w:r w:rsidR="00DD0847" w:rsidRPr="00350232">
        <w:rPr>
          <w:rFonts w:ascii="TH Sarabun New" w:hAnsi="TH Sarabun New" w:cs="TH Sarabun New" w:hint="cs"/>
          <w:sz w:val="32"/>
          <w:szCs w:val="32"/>
          <w:cs/>
        </w:rPr>
        <w:t xml:space="preserve"> .....................</w:t>
      </w:r>
      <w:r w:rsidR="00B82167">
        <w:rPr>
          <w:rFonts w:ascii="TH Sarabun New" w:hAnsi="TH Sarabun New" w:cs="TH Sarabun New"/>
          <w:sz w:val="32"/>
          <w:szCs w:val="32"/>
        </w:rPr>
        <w:t>..</w:t>
      </w:r>
      <w:r w:rsidR="00DD0847"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</w:t>
      </w:r>
      <w:r w:rsidR="004A4F42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6F1B0D" w:rsidRPr="006F1B0D" w:rsidRDefault="005B17FC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ยื่นคำขอรับการตรวจ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067A5F" w:rsidRPr="00B82167" w:rsidRDefault="00DD0847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</w:t>
      </w:r>
      <w:r w:rsidRPr="00B82167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ตรวจประเมิน</w:t>
      </w:r>
    </w:p>
    <w:p w:rsidR="00DD0847" w:rsidRPr="00350232" w:rsidRDefault="00DD0847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</w:t>
      </w:r>
      <w:r w:rsidR="00480B23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5848DF">
        <w:rPr>
          <w:rFonts w:ascii="TH Sarabun New" w:hAnsi="TH Sarabun New" w:cs="TH Sarabun New" w:hint="cs"/>
          <w:sz w:val="32"/>
          <w:szCs w:val="32"/>
          <w:cs/>
        </w:rPr>
        <w:t>............ หัวหน้าผู้ตรวจประเมิน</w:t>
      </w:r>
    </w:p>
    <w:p w:rsidR="00DD0847" w:rsidRPr="00350232" w:rsidRDefault="00DD0847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</w:t>
      </w:r>
      <w:r w:rsidR="00480B23">
        <w:rPr>
          <w:rFonts w:ascii="TH Sarabun New" w:hAnsi="TH Sarabun New" w:cs="TH Sarabun New" w:hint="cs"/>
          <w:sz w:val="32"/>
          <w:szCs w:val="32"/>
          <w:cs/>
        </w:rPr>
        <w:t>....</w:t>
      </w:r>
      <w:r w:rsidR="005848DF">
        <w:rPr>
          <w:rFonts w:ascii="TH Sarabun New" w:hAnsi="TH Sarabun New" w:cs="TH Sarabun New" w:hint="cs"/>
          <w:sz w:val="32"/>
          <w:szCs w:val="32"/>
          <w:cs/>
        </w:rPr>
        <w:t xml:space="preserve">......... </w:t>
      </w:r>
      <w:r w:rsidRPr="0035023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5848DF">
        <w:rPr>
          <w:rFonts w:ascii="TH Sarabun New" w:hAnsi="TH Sarabun New" w:cs="TH Sarabun New" w:hint="cs"/>
          <w:sz w:val="32"/>
          <w:szCs w:val="32"/>
          <w:cs/>
        </w:rPr>
        <w:t>ตรวจประเมิน</w:t>
      </w:r>
    </w:p>
    <w:p w:rsidR="00350232" w:rsidRPr="004A4F42" w:rsidRDefault="00DD0847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</w:t>
      </w:r>
      <w:r w:rsidR="00480B23">
        <w:rPr>
          <w:rFonts w:ascii="TH Sarabun New" w:hAnsi="TH Sarabun New" w:cs="TH Sarabun New" w:hint="cs"/>
          <w:sz w:val="32"/>
          <w:szCs w:val="32"/>
          <w:cs/>
        </w:rPr>
        <w:t>....</w:t>
      </w:r>
      <w:r w:rsidR="005848DF">
        <w:rPr>
          <w:rFonts w:ascii="TH Sarabun New" w:hAnsi="TH Sarabun New" w:cs="TH Sarabun New" w:hint="cs"/>
          <w:sz w:val="32"/>
          <w:szCs w:val="32"/>
          <w:cs/>
        </w:rPr>
        <w:t>....... ผู้ตรวจประเมิน</w:t>
      </w:r>
    </w:p>
    <w:p w:rsidR="00470419" w:rsidRPr="00B82167" w:rsidRDefault="00470419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ในการตรวจประเมิน</w:t>
      </w:r>
    </w:p>
    <w:p w:rsidR="00470419" w:rsidRPr="00350232" w:rsidRDefault="00470419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470419" w:rsidRPr="00350232" w:rsidRDefault="00470419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350232" w:rsidRPr="004A4F42" w:rsidRDefault="00470419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 w:rsidRPr="0035023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6F1B0D" w:rsidRPr="00B82167" w:rsidRDefault="00470419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ดำเนินการ</w:t>
      </w:r>
    </w:p>
    <w:p w:rsidR="006F1B0D" w:rsidRDefault="006F1B0D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6F1B0D" w:rsidRDefault="006F1B0D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6F1B0D" w:rsidRPr="006F1B0D" w:rsidRDefault="006F1B0D" w:rsidP="006A672D">
      <w:pPr>
        <w:pStyle w:val="ListParagraph"/>
        <w:numPr>
          <w:ilvl w:val="1"/>
          <w:numId w:val="2"/>
        </w:num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634CC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350232" w:rsidRDefault="00350232" w:rsidP="006A672D">
      <w:pPr>
        <w:pStyle w:val="ListParagraph"/>
        <w:numPr>
          <w:ilvl w:val="0"/>
          <w:numId w:val="2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</w:t>
      </w:r>
      <w:r w:rsidRPr="00B82167">
        <w:rPr>
          <w:rFonts w:ascii="TH Sarabun New" w:hAnsi="TH Sarabun New" w:cs="TH Sarabun New"/>
          <w:b/>
          <w:bCs/>
          <w:sz w:val="32"/>
          <w:szCs w:val="32"/>
          <w:cs/>
        </w:rPr>
        <w:t>ตรวจประเมิน</w:t>
      </w:r>
      <w:r w:rsidR="004A4F42"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</w:t>
      </w:r>
      <w:r w:rsidRPr="00B82167">
        <w:rPr>
          <w:rFonts w:ascii="TH Sarabun New" w:hAnsi="TH Sarabun New" w:cs="TH Sarabun New"/>
          <w:b/>
          <w:bCs/>
          <w:sz w:val="32"/>
          <w:szCs w:val="32"/>
          <w:cs/>
        </w:rPr>
        <w:t>ห้องปฏิบัติการปลอดภัย</w:t>
      </w:r>
      <w:r w:rsidR="004A4F42" w:rsidRPr="00B82167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การยอมรับร่วม</w:t>
      </w:r>
      <w:r w:rsidRPr="00B821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82167">
        <w:rPr>
          <w:rFonts w:ascii="TH Sarabun New" w:hAnsi="TH Sarabun New" w:cs="TH Sarabun New"/>
          <w:b/>
          <w:bCs/>
          <w:sz w:val="32"/>
          <w:szCs w:val="32"/>
        </w:rPr>
        <w:t>peer evaluation</w:t>
      </w:r>
    </w:p>
    <w:p w:rsidR="002F69E5" w:rsidRPr="002F69E5" w:rsidRDefault="002F69E5" w:rsidP="002F69E5">
      <w:pPr>
        <w:pStyle w:val="ListParagraph"/>
        <w:ind w:left="360"/>
        <w:rPr>
          <w:rFonts w:ascii="TH Sarabun New" w:hAnsi="TH Sarabun New" w:cs="TH Sarabun New" w:hint="cs"/>
          <w:b/>
          <w:bCs/>
          <w:sz w:val="16"/>
          <w:szCs w:val="16"/>
        </w:rPr>
      </w:pPr>
    </w:p>
    <w:tbl>
      <w:tblPr>
        <w:tblStyle w:val="TableGrid"/>
        <w:tblW w:w="8254" w:type="dxa"/>
        <w:jc w:val="center"/>
        <w:tblLayout w:type="fixed"/>
        <w:tblLook w:val="04A0" w:firstRow="1" w:lastRow="0" w:firstColumn="1" w:lastColumn="0" w:noHBand="0" w:noVBand="1"/>
      </w:tblPr>
      <w:tblGrid>
        <w:gridCol w:w="5872"/>
        <w:gridCol w:w="1191"/>
        <w:gridCol w:w="1191"/>
      </w:tblGrid>
      <w:tr w:rsidR="00D256D2" w:rsidTr="002F69E5">
        <w:trPr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D256D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191" w:type="dxa"/>
          </w:tcPr>
          <w:p w:rsidR="00D256D2" w:rsidRPr="00D256D2" w:rsidRDefault="00D256D2" w:rsidP="00D256D2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D256D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191" w:type="dxa"/>
          </w:tcPr>
          <w:p w:rsidR="00D256D2" w:rsidRPr="00D256D2" w:rsidRDefault="00D256D2" w:rsidP="00D256D2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D256D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 w:rsidRPr="00D256D2"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บริหารระบบการจัดการด้านความปลอดภัย</w:t>
            </w: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  <w:bookmarkStart w:id="0" w:name="_GoBack"/>
            <w:bookmarkEnd w:id="0"/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 ระบบ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จัดการข้อมูลสารเคมี</w:t>
            </w: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 ระบบ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จัดการข้อมูลของเสีย</w:t>
            </w: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4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ลักษณะทางกายภาพของห้องปฏิบัติการ อุปกรณ์และเครื่องมือ</w:t>
            </w: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5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ระบบป้องกันและแก้ไขภัยอันตราย</w:t>
            </w: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P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6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ให้ความรู้พื้นฐานเกี่ยวกับความปลอดภัยในห้องปฏิบัติการ</w:t>
            </w: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</w:tr>
      <w:tr w:rsidR="00D256D2" w:rsidRPr="00D256D2" w:rsidTr="002F69E5">
        <w:trPr>
          <w:trHeight w:val="170"/>
          <w:jc w:val="center"/>
        </w:trPr>
        <w:tc>
          <w:tcPr>
            <w:tcW w:w="5872" w:type="dxa"/>
          </w:tcPr>
          <w:p w:rsidR="00D256D2" w:rsidRDefault="00D256D2" w:rsidP="00D256D2">
            <w:pPr>
              <w:pStyle w:val="ListParagraph"/>
              <w:ind w:left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7. </w:t>
            </w:r>
            <w:r w:rsidRPr="00D256D2">
              <w:rPr>
                <w:rFonts w:ascii="TH Sarabun New" w:hAnsi="TH Sarabun New" w:cs="TH Sarabun New"/>
                <w:sz w:val="28"/>
                <w:cs/>
              </w:rPr>
              <w:t>การจัดการข้อมูลและเอกสาร</w:t>
            </w: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  <w:tc>
          <w:tcPr>
            <w:tcW w:w="1191" w:type="dxa"/>
          </w:tcPr>
          <w:p w:rsidR="00D256D2" w:rsidRPr="000123AA" w:rsidRDefault="00D256D2" w:rsidP="000123AA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FF0000"/>
                <w:sz w:val="28"/>
              </w:rPr>
            </w:pPr>
          </w:p>
        </w:tc>
      </w:tr>
    </w:tbl>
    <w:p w:rsidR="00347803" w:rsidRPr="00347803" w:rsidRDefault="00347803" w:rsidP="00F634CC">
      <w:pPr>
        <w:spacing w:after="0"/>
        <w:jc w:val="center"/>
        <w:rPr>
          <w:rFonts w:ascii="TH Sarabun New" w:hAnsi="TH Sarabun New" w:cs="TH Sarabun New"/>
          <w:b/>
          <w:bCs/>
          <w:sz w:val="10"/>
          <w:szCs w:val="10"/>
        </w:rPr>
      </w:pPr>
    </w:p>
    <w:p w:rsidR="006F1B0D" w:rsidRDefault="006F1B0D" w:rsidP="00F634C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4F42" w:rsidRDefault="004A4F42" w:rsidP="006A672D">
      <w:pPr>
        <w:pStyle w:val="Footer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4A4F42">
        <w:rPr>
          <w:rFonts w:ascii="TH Sarabun New" w:hAnsi="TH Sarabun New" w:cs="TH Sarabun New"/>
          <w:sz w:val="32"/>
          <w:szCs w:val="32"/>
          <w:cs/>
        </w:rPr>
        <w:t>ปัจจัยความสำเร็จของการดำเนินงาน</w:t>
      </w:r>
    </w:p>
    <w:p w:rsidR="004A4F42" w:rsidRDefault="004A4F42" w:rsidP="006A672D">
      <w:pPr>
        <w:pStyle w:val="Footer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730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F7F91" w:rsidRPr="00CC211E" w:rsidRDefault="006F7F91" w:rsidP="006A672D">
      <w:pPr>
        <w:pStyle w:val="Footer"/>
        <w:ind w:left="360"/>
        <w:rPr>
          <w:rFonts w:ascii="TH Sarabun New" w:hAnsi="TH Sarabun New" w:cs="TH Sarabun New"/>
          <w:szCs w:val="22"/>
        </w:rPr>
      </w:pPr>
    </w:p>
    <w:p w:rsidR="004A4F42" w:rsidRDefault="004A4F42" w:rsidP="006A672D">
      <w:pPr>
        <w:pStyle w:val="Footer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จำกัด/ปัญหาที่พบในการดำเนินงาน</w:t>
      </w:r>
    </w:p>
    <w:p w:rsidR="00F1730E" w:rsidRPr="00D61397" w:rsidRDefault="004A4F42" w:rsidP="006A672D">
      <w:pPr>
        <w:pStyle w:val="Footer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730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634CC" w:rsidRPr="00F1730E" w:rsidRDefault="00F634CC" w:rsidP="006A672D">
      <w:pPr>
        <w:pStyle w:val="Footer"/>
        <w:ind w:left="360"/>
        <w:rPr>
          <w:rFonts w:ascii="TH Sarabun New" w:hAnsi="TH Sarabun New" w:cs="TH Sarabun New"/>
          <w:szCs w:val="22"/>
        </w:rPr>
      </w:pPr>
    </w:p>
    <w:p w:rsidR="00344162" w:rsidRDefault="00344162" w:rsidP="006A672D">
      <w:pPr>
        <w:pStyle w:val="Footer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344162"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  <w:r w:rsidR="004A4F42">
        <w:rPr>
          <w:rFonts w:ascii="TH Sarabun New" w:hAnsi="TH Sarabun New" w:cs="TH Sarabun New" w:hint="cs"/>
          <w:sz w:val="32"/>
          <w:szCs w:val="32"/>
          <w:cs/>
        </w:rPr>
        <w:t>เพื่อการพัฒนา</w:t>
      </w:r>
    </w:p>
    <w:p w:rsidR="006F7F91" w:rsidRDefault="00344162" w:rsidP="006A672D">
      <w:pPr>
        <w:pStyle w:val="Footer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3619" w:rsidRDefault="006F7F91" w:rsidP="006A672D">
      <w:pPr>
        <w:pStyle w:val="Footer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4416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F02D6E" w:rsidRDefault="00F02D6E" w:rsidP="00983619">
      <w:pPr>
        <w:pStyle w:val="Footer"/>
        <w:tabs>
          <w:tab w:val="clear" w:pos="4680"/>
          <w:tab w:val="clear" w:pos="9360"/>
          <w:tab w:val="right" w:pos="2970"/>
        </w:tabs>
        <w:spacing w:before="240"/>
        <w:ind w:left="720"/>
        <w:rPr>
          <w:rFonts w:ascii="TH Sarabun New" w:hAnsi="TH Sarabun New" w:cs="TH Sarabun New"/>
          <w:sz w:val="28"/>
        </w:rPr>
      </w:pPr>
    </w:p>
    <w:p w:rsidR="002F06FB" w:rsidRDefault="006C40F5" w:rsidP="00344162">
      <w:pPr>
        <w:pStyle w:val="Footer"/>
        <w:jc w:val="center"/>
        <w:rPr>
          <w:rFonts w:ascii="TH Sarabun New" w:hAnsi="TH Sarabun New" w:cs="TH Sarabun New"/>
          <w:sz w:val="28"/>
        </w:rPr>
      </w:pPr>
      <w:r w:rsidRPr="00B43237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76B980" wp14:editId="44B74522">
                <wp:simplePos x="0" y="0"/>
                <wp:positionH relativeFrom="margin">
                  <wp:posOffset>2187334</wp:posOffset>
                </wp:positionH>
                <wp:positionV relativeFrom="paragraph">
                  <wp:posOffset>302188</wp:posOffset>
                </wp:positionV>
                <wp:extent cx="4210050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 หัวหน้าผู้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รวจ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........)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 ผู้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รวจ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........)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 ผู้</w:t>
                            </w: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รวจ</w:t>
                            </w:r>
                            <w:r w:rsidRPr="006C40F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</w:p>
                          <w:p w:rsidR="00B82167" w:rsidRPr="006C40F5" w:rsidRDefault="00B82167" w:rsidP="006C40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C40F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76B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25pt;margin-top:23.8pt;width:331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Y1DAIAAPM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" filled="f" stroked="f">
                <v:textbox style="mso-fit-shape-to-text:t">
                  <w:txbxContent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 หัวหน้าผู้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รวจ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ประเมิน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.....................)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 ผู้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รวจ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ประเมิน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.....................)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 ผู้</w:t>
                      </w: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รวจ</w:t>
                      </w:r>
                      <w:r w:rsidRPr="006C40F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ประเมิน</w:t>
                      </w:r>
                    </w:p>
                    <w:p w:rsidR="00B82167" w:rsidRPr="006C40F5" w:rsidRDefault="00B82167" w:rsidP="006C40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C40F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06FB" w:rsidSect="004C6497">
      <w:headerReference w:type="default" r:id="rId8"/>
      <w:footerReference w:type="default" r:id="rId9"/>
      <w:pgSz w:w="11906" w:h="16838" w:code="9"/>
      <w:pgMar w:top="1265" w:right="1440" w:bottom="709" w:left="1440" w:header="851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68" w:rsidRDefault="00AD5B68" w:rsidP="00350232">
      <w:pPr>
        <w:spacing w:after="0" w:line="240" w:lineRule="auto"/>
      </w:pPr>
      <w:r>
        <w:separator/>
      </w:r>
    </w:p>
  </w:endnote>
  <w:endnote w:type="continuationSeparator" w:id="0">
    <w:p w:rsidR="00AD5B68" w:rsidRDefault="00AD5B68" w:rsidP="0035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3CD6F63-422A-428E-8E3F-496A2C9D9B45}"/>
    <w:embedBold r:id="rId2" w:fontKey="{9A2D8590-883E-4D68-A707-2D1F6A3D45D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A1E40E2-32D4-4254-8BEB-6F0F15227A9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497391B3-DA44-409C-AED9-C350EF842B0F}"/>
    <w:embedBold r:id="rId5" w:fontKey="{BB3EA7AD-E881-4D73-853B-19CA0AD6684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628D090-64B4-4952-B32A-46DB10417D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24DF400-3C79-4FC5-A045-52E25105DD3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19CBB2A8-27BA-4E2A-AF64-CE130B7B75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67" w:rsidRPr="00350232" w:rsidRDefault="00B82167" w:rsidP="00395BCF">
    <w:pPr>
      <w:pStyle w:val="Footer"/>
      <w:tabs>
        <w:tab w:val="clear" w:pos="9360"/>
      </w:tabs>
      <w:ind w:right="-613"/>
      <w:jc w:val="right"/>
      <w:rPr>
        <w:rFonts w:ascii="TH Sarabun New" w:hAnsi="TH Sarabun New" w:cs="TH Sarabun New"/>
        <w:sz w:val="24"/>
        <w:szCs w:val="32"/>
      </w:rPr>
    </w:pPr>
    <w:r>
      <w:t xml:space="preserve">                                                               </w:t>
    </w:r>
    <w:sdt>
      <w:sdtPr>
        <w:id w:val="-1928883315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 w:val="24"/>
          <w:szCs w:val="32"/>
        </w:rPr>
      </w:sdtEndPr>
      <w:sdtContent>
        <w:r w:rsidRPr="00350232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350232">
          <w:rPr>
            <w:rFonts w:ascii="TH Sarabun New" w:hAnsi="TH Sarabun New" w:cs="TH Sarabun New"/>
            <w:sz w:val="24"/>
            <w:szCs w:val="32"/>
          </w:rPr>
          <w:instrText xml:space="preserve"> PAGE   \* MERGEFORMAT </w:instrText>
        </w:r>
        <w:r w:rsidRPr="00350232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="00AD5B68">
          <w:rPr>
            <w:rFonts w:ascii="TH Sarabun New" w:hAnsi="TH Sarabun New" w:cs="TH Sarabun New"/>
            <w:noProof/>
            <w:sz w:val="24"/>
            <w:szCs w:val="32"/>
          </w:rPr>
          <w:t>1</w:t>
        </w:r>
        <w:r w:rsidRPr="00350232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  <w:r>
          <w:rPr>
            <w:rFonts w:ascii="TH Sarabun New" w:hAnsi="TH Sarabun New" w:cs="TH Sarabun New"/>
            <w:noProof/>
            <w:sz w:val="24"/>
            <w:szCs w:val="32"/>
          </w:rPr>
          <w:t>/</w:t>
        </w:r>
        <w:r w:rsidR="00CC211E">
          <w:rPr>
            <w:rFonts w:ascii="TH Sarabun New" w:hAnsi="TH Sarabun New" w:cs="TH Sarabun New"/>
            <w:noProof/>
            <w:sz w:val="24"/>
            <w:szCs w:val="32"/>
          </w:rPr>
          <w:fldChar w:fldCharType="begin"/>
        </w:r>
        <w:r w:rsidR="00CC211E">
          <w:rPr>
            <w:rFonts w:ascii="TH Sarabun New" w:hAnsi="TH Sarabun New" w:cs="TH Sarabun New"/>
            <w:noProof/>
            <w:sz w:val="24"/>
            <w:szCs w:val="32"/>
          </w:rPr>
          <w:instrText xml:space="preserve"> NUMPAGES   \* MERGEFORMAT </w:instrText>
        </w:r>
        <w:r w:rsidR="00CC211E">
          <w:rPr>
            <w:rFonts w:ascii="TH Sarabun New" w:hAnsi="TH Sarabun New" w:cs="TH Sarabun New"/>
            <w:noProof/>
            <w:sz w:val="24"/>
            <w:szCs w:val="32"/>
          </w:rPr>
          <w:fldChar w:fldCharType="separate"/>
        </w:r>
        <w:r w:rsidR="00AD5B68">
          <w:rPr>
            <w:rFonts w:ascii="TH Sarabun New" w:hAnsi="TH Sarabun New" w:cs="TH Sarabun New"/>
            <w:noProof/>
            <w:sz w:val="24"/>
            <w:szCs w:val="32"/>
          </w:rPr>
          <w:t>1</w:t>
        </w:r>
        <w:r w:rsidR="00CC211E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</w:sdtContent>
    </w:sdt>
    <w:r>
      <w:rPr>
        <w:rFonts w:ascii="TH Sarabun New" w:hAnsi="TH Sarabun New" w:cs="TH Sarabun New"/>
        <w:noProof/>
        <w:sz w:val="24"/>
        <w:szCs w:val="32"/>
      </w:rPr>
      <w:t xml:space="preserve">       </w:t>
    </w:r>
    <w:r>
      <w:rPr>
        <w:rFonts w:ascii="TH Sarabun New" w:hAnsi="TH Sarabun New" w:cs="TH Sarabun New"/>
        <w:noProof/>
        <w:sz w:val="24"/>
        <w:szCs w:val="32"/>
      </w:rPr>
      <w:tab/>
    </w:r>
    <w:r>
      <w:rPr>
        <w:rFonts w:ascii="TH Sarabun New" w:hAnsi="TH Sarabun New" w:cs="TH Sarabun New"/>
        <w:noProof/>
        <w:sz w:val="24"/>
        <w:szCs w:val="32"/>
      </w:rPr>
      <w:tab/>
    </w:r>
    <w:r>
      <w:rPr>
        <w:rFonts w:ascii="TH Sarabun New" w:hAnsi="TH Sarabun New" w:cs="TH Sarabun New"/>
        <w:noProof/>
        <w:sz w:val="24"/>
        <w:szCs w:val="32"/>
      </w:rPr>
      <w:tab/>
      <w:t xml:space="preserve">  </w:t>
    </w:r>
    <w:r>
      <w:rPr>
        <w:rFonts w:ascii="TH Sarabun New" w:hAnsi="TH Sarabun New" w:cs="TH Sarabun New"/>
        <w:noProof/>
        <w:sz w:val="24"/>
        <w:szCs w:val="32"/>
      </w:rPr>
      <w:tab/>
      <w:t xml:space="preserve">         </w:t>
    </w:r>
    <w:r w:rsidRPr="00350232">
      <w:rPr>
        <w:rFonts w:ascii="TH Sarabun New" w:hAnsi="TH Sarabun New" w:cs="TH Sarabun New"/>
        <w:sz w:val="24"/>
        <w:szCs w:val="32"/>
      </w:rPr>
      <w:t>FM-0</w:t>
    </w:r>
    <w:r>
      <w:rPr>
        <w:rFonts w:ascii="TH Sarabun New" w:hAnsi="TH Sarabun New" w:cs="TH Sarabun New"/>
        <w:sz w:val="24"/>
        <w:szCs w:val="32"/>
      </w:rPr>
      <w:t>7-06 Rev.02</w:t>
    </w:r>
  </w:p>
  <w:p w:rsidR="00B82167" w:rsidRPr="00350232" w:rsidRDefault="00B82167" w:rsidP="00395BCF">
    <w:pPr>
      <w:pStyle w:val="Footer"/>
      <w:tabs>
        <w:tab w:val="clear" w:pos="9360"/>
      </w:tabs>
      <w:ind w:right="-613"/>
      <w:jc w:val="right"/>
      <w:rPr>
        <w:rFonts w:ascii="TH Sarabun New" w:hAnsi="TH Sarabun New" w:cs="TH Sarabun New"/>
        <w:sz w:val="24"/>
        <w:szCs w:val="32"/>
      </w:rPr>
    </w:pPr>
    <w:r>
      <w:rPr>
        <w:rFonts w:ascii="TH Sarabun New" w:hAnsi="TH Sarabun New" w:cs="TH Sarabun New"/>
        <w:sz w:val="24"/>
        <w:szCs w:val="32"/>
      </w:rPr>
      <w:t>Date</w:t>
    </w:r>
    <w:r w:rsidRPr="00350232">
      <w:rPr>
        <w:rFonts w:ascii="TH Sarabun New" w:hAnsi="TH Sarabun New" w:cs="TH Sarabun New"/>
        <w:sz w:val="24"/>
        <w:szCs w:val="32"/>
      </w:rPr>
      <w:t>:</w:t>
    </w:r>
    <w:r>
      <w:rPr>
        <w:rFonts w:ascii="TH Sarabun New" w:hAnsi="TH Sarabun New" w:cs="TH Sarabun New"/>
        <w:sz w:val="24"/>
        <w:szCs w:val="32"/>
      </w:rPr>
      <w:t xml:space="preserve"> 14</w:t>
    </w:r>
    <w:r w:rsidRPr="00350232">
      <w:rPr>
        <w:rFonts w:ascii="TH Sarabun New" w:hAnsi="TH Sarabun New" w:cs="TH Sarabun New"/>
        <w:sz w:val="24"/>
        <w:szCs w:val="32"/>
      </w:rPr>
      <w:t>/</w:t>
    </w:r>
    <w:r>
      <w:rPr>
        <w:rFonts w:ascii="TH Sarabun New" w:hAnsi="TH Sarabun New" w:cs="TH Sarabun New"/>
        <w:sz w:val="24"/>
        <w:szCs w:val="32"/>
      </w:rPr>
      <w:t>01</w:t>
    </w:r>
    <w:r w:rsidRPr="00350232">
      <w:rPr>
        <w:rFonts w:ascii="TH Sarabun New" w:hAnsi="TH Sarabun New" w:cs="TH Sarabun New"/>
        <w:sz w:val="24"/>
        <w:szCs w:val="32"/>
      </w:rPr>
      <w:t>/</w:t>
    </w:r>
    <w:r>
      <w:rPr>
        <w:rFonts w:ascii="TH Sarabun New" w:hAnsi="TH Sarabun New" w:cs="TH Sarabun New"/>
        <w:sz w:val="24"/>
        <w:szCs w:val="32"/>
      </w:rPr>
      <w:t>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68" w:rsidRDefault="00AD5B68" w:rsidP="00350232">
      <w:pPr>
        <w:spacing w:after="0" w:line="240" w:lineRule="auto"/>
      </w:pPr>
      <w:r>
        <w:separator/>
      </w:r>
    </w:p>
  </w:footnote>
  <w:footnote w:type="continuationSeparator" w:id="0">
    <w:p w:rsidR="00AD5B68" w:rsidRDefault="00AD5B68" w:rsidP="0035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67" w:rsidRDefault="00B82167">
    <w:pPr>
      <w:pStyle w:val="Header"/>
    </w:pPr>
    <w:r>
      <w:rPr>
        <w:rFonts w:ascii="TH Sarabun New" w:hAnsi="TH Sarabun New" w:cs="TH Sarabun New"/>
        <w:b/>
        <w:bCs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B611379" wp14:editId="3634ECB0">
          <wp:simplePos x="0" y="0"/>
          <wp:positionH relativeFrom="column">
            <wp:posOffset>-628981</wp:posOffset>
          </wp:positionH>
          <wp:positionV relativeFrom="paragraph">
            <wp:posOffset>-492191</wp:posOffset>
          </wp:positionV>
          <wp:extent cx="1317631" cy="93107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ว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31" cy="931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37D9"/>
    <w:multiLevelType w:val="multilevel"/>
    <w:tmpl w:val="AB6036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1EC0101"/>
    <w:multiLevelType w:val="multilevel"/>
    <w:tmpl w:val="3D00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54C6A0E"/>
    <w:multiLevelType w:val="hybridMultilevel"/>
    <w:tmpl w:val="75AA7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FF"/>
    <w:rsid w:val="000123AA"/>
    <w:rsid w:val="00045B28"/>
    <w:rsid w:val="00057B1A"/>
    <w:rsid w:val="00067A5F"/>
    <w:rsid w:val="00087AAE"/>
    <w:rsid w:val="000912BD"/>
    <w:rsid w:val="00185D5B"/>
    <w:rsid w:val="001A1E71"/>
    <w:rsid w:val="00215027"/>
    <w:rsid w:val="002158F5"/>
    <w:rsid w:val="002213E8"/>
    <w:rsid w:val="00252701"/>
    <w:rsid w:val="00276474"/>
    <w:rsid w:val="00287138"/>
    <w:rsid w:val="002F06FB"/>
    <w:rsid w:val="002F69E5"/>
    <w:rsid w:val="003004EC"/>
    <w:rsid w:val="00337936"/>
    <w:rsid w:val="00344162"/>
    <w:rsid w:val="00347803"/>
    <w:rsid w:val="00350232"/>
    <w:rsid w:val="00362076"/>
    <w:rsid w:val="00395BCF"/>
    <w:rsid w:val="003E76F3"/>
    <w:rsid w:val="00415FB1"/>
    <w:rsid w:val="00417031"/>
    <w:rsid w:val="004517BF"/>
    <w:rsid w:val="00460507"/>
    <w:rsid w:val="00470419"/>
    <w:rsid w:val="00480B23"/>
    <w:rsid w:val="004A4F42"/>
    <w:rsid w:val="004C6497"/>
    <w:rsid w:val="004D345A"/>
    <w:rsid w:val="004E2A3C"/>
    <w:rsid w:val="00527F6A"/>
    <w:rsid w:val="00565D23"/>
    <w:rsid w:val="005848DF"/>
    <w:rsid w:val="005B17FC"/>
    <w:rsid w:val="00614B63"/>
    <w:rsid w:val="00624494"/>
    <w:rsid w:val="006319A1"/>
    <w:rsid w:val="006A672D"/>
    <w:rsid w:val="006C40F5"/>
    <w:rsid w:val="006D22CD"/>
    <w:rsid w:val="006F1B0D"/>
    <w:rsid w:val="006F7F91"/>
    <w:rsid w:val="00734F90"/>
    <w:rsid w:val="007600FF"/>
    <w:rsid w:val="008539E2"/>
    <w:rsid w:val="00923525"/>
    <w:rsid w:val="009256E5"/>
    <w:rsid w:val="00942319"/>
    <w:rsid w:val="00951CD8"/>
    <w:rsid w:val="009629BD"/>
    <w:rsid w:val="00966835"/>
    <w:rsid w:val="00983619"/>
    <w:rsid w:val="00A20C00"/>
    <w:rsid w:val="00AC4601"/>
    <w:rsid w:val="00AD5B68"/>
    <w:rsid w:val="00AE0528"/>
    <w:rsid w:val="00AE6F77"/>
    <w:rsid w:val="00B00A07"/>
    <w:rsid w:val="00B718EE"/>
    <w:rsid w:val="00B727BB"/>
    <w:rsid w:val="00B82167"/>
    <w:rsid w:val="00C35D30"/>
    <w:rsid w:val="00C97091"/>
    <w:rsid w:val="00CB638C"/>
    <w:rsid w:val="00CC211E"/>
    <w:rsid w:val="00CE3808"/>
    <w:rsid w:val="00D256D2"/>
    <w:rsid w:val="00D47A0C"/>
    <w:rsid w:val="00D61397"/>
    <w:rsid w:val="00D83AE3"/>
    <w:rsid w:val="00DD0847"/>
    <w:rsid w:val="00E46F8C"/>
    <w:rsid w:val="00E67F90"/>
    <w:rsid w:val="00EC2D47"/>
    <w:rsid w:val="00F02D6E"/>
    <w:rsid w:val="00F1730E"/>
    <w:rsid w:val="00F52517"/>
    <w:rsid w:val="00F634CC"/>
    <w:rsid w:val="00F8525D"/>
    <w:rsid w:val="00F87F7A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89C2"/>
  <w15:chartTrackingRefBased/>
  <w15:docId w15:val="{5F58E652-8202-47E2-852F-4908CF1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FF"/>
  </w:style>
  <w:style w:type="paragraph" w:styleId="Footer">
    <w:name w:val="footer"/>
    <w:basedOn w:val="Normal"/>
    <w:link w:val="FooterChar"/>
    <w:uiPriority w:val="99"/>
    <w:unhideWhenUsed/>
    <w:rsid w:val="0035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8226-1AEB-43C3-B3BE-24BEC94C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n Kies</dc:creator>
  <cp:keywords/>
  <dc:description/>
  <cp:lastModifiedBy>Windows User</cp:lastModifiedBy>
  <cp:revision>6</cp:revision>
  <cp:lastPrinted>2021-01-14T06:29:00Z</cp:lastPrinted>
  <dcterms:created xsi:type="dcterms:W3CDTF">2021-01-14T04:38:00Z</dcterms:created>
  <dcterms:modified xsi:type="dcterms:W3CDTF">2021-01-14T07:48:00Z</dcterms:modified>
</cp:coreProperties>
</file>